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CC" w:rsidRDefault="00F34FDA">
      <w:r w:rsidRPr="001963CC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4CAF3139" wp14:editId="7800258E">
            <wp:simplePos x="0" y="0"/>
            <wp:positionH relativeFrom="margin">
              <wp:posOffset>4497705</wp:posOffset>
            </wp:positionH>
            <wp:positionV relativeFrom="margin">
              <wp:posOffset>-197485</wp:posOffset>
            </wp:positionV>
            <wp:extent cx="1200150" cy="1188720"/>
            <wp:effectExtent l="0" t="0" r="0" b="0"/>
            <wp:wrapSquare wrapText="bothSides"/>
            <wp:docPr id="6" name="Resim 5" descr="E:\logolar\e79c06a2d1de637e54dca6a9aadc92c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E:\logolar\e79c06a2d1de637e54dca6a9aadc92c4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583494616"/>
        <w:docPartObj>
          <w:docPartGallery w:val="Cover Pages"/>
          <w:docPartUnique/>
        </w:docPartObj>
      </w:sdtPr>
      <w:sdtEndPr/>
      <w:sdtContent>
        <w:p w:rsidR="001963CC" w:rsidRDefault="001963CC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ED0F667" wp14:editId="018986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63CC" w:rsidRDefault="001963CC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963CC" w:rsidRDefault="001963CC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963CC" w:rsidRDefault="001963CC"/>
        <w:p w:rsidR="001963CC" w:rsidRDefault="00F34F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4089885" wp14:editId="28CFE8EE">
                    <wp:simplePos x="0" y="0"/>
                    <wp:positionH relativeFrom="column">
                      <wp:posOffset>3657600</wp:posOffset>
                    </wp:positionH>
                    <wp:positionV relativeFrom="paragraph">
                      <wp:posOffset>20016</wp:posOffset>
                    </wp:positionV>
                    <wp:extent cx="3057525" cy="1403985"/>
                    <wp:effectExtent l="0" t="0" r="0" b="2540"/>
                    <wp:wrapNone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3CC" w:rsidRPr="00F34FDA" w:rsidRDefault="001963CC" w:rsidP="001963CC">
                                <w:pPr>
                                  <w:spacing w:after="0" w:line="240" w:lineRule="auto"/>
                                  <w:rPr>
                                    <w:b/>
                                    <w:color w:val="EEECE1" w:themeColor="background2"/>
                                    <w:sz w:val="9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4FDA">
                                  <w:rPr>
                                    <w:b/>
                                    <w:color w:val="EEECE1" w:themeColor="background2"/>
                                    <w:sz w:val="9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21-2022</w:t>
                                </w:r>
                              </w:p>
                              <w:p w:rsidR="001963CC" w:rsidRPr="00F34FDA" w:rsidRDefault="001963CC" w:rsidP="001963CC">
                                <w:pPr>
                                  <w:spacing w:after="0" w:line="240" w:lineRule="auto"/>
                                  <w:rPr>
                                    <w:b/>
                                    <w:color w:val="EEECE1" w:themeColor="background2"/>
                                    <w:sz w:val="4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4FDA">
                                  <w:rPr>
                                    <w:b/>
                                    <w:color w:val="EEECE1" w:themeColor="background2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F34FDA">
                                  <w:rPr>
                                    <w:b/>
                                    <w:color w:val="EEECE1" w:themeColor="background2"/>
                                    <w:sz w:val="4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ĞİTİM ÖĞRETİM YI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31" type="#_x0000_t202" style="position:absolute;margin-left:4in;margin-top:1.6pt;width:24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" filled="f" stroked="f">
                    <v:textbox style="mso-fit-shape-to-text:t">
                      <w:txbxContent>
                        <w:p w:rsidR="001963CC" w:rsidRPr="00F34FDA" w:rsidRDefault="001963CC" w:rsidP="001963CC">
                          <w:pPr>
                            <w:spacing w:after="0" w:line="240" w:lineRule="auto"/>
                            <w:rPr>
                              <w:b/>
                              <w:color w:val="EEECE1" w:themeColor="background2"/>
                              <w:sz w:val="9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34FDA">
                            <w:rPr>
                              <w:b/>
                              <w:color w:val="EEECE1" w:themeColor="background2"/>
                              <w:sz w:val="9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1-2022</w:t>
                          </w:r>
                        </w:p>
                        <w:p w:rsidR="001963CC" w:rsidRPr="00F34FDA" w:rsidRDefault="001963CC" w:rsidP="001963CC">
                          <w:pPr>
                            <w:spacing w:after="0" w:line="240" w:lineRule="auto"/>
                            <w:rPr>
                              <w:b/>
                              <w:color w:val="EEECE1" w:themeColor="background2"/>
                              <w:sz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34FDA">
                            <w:rPr>
                              <w:b/>
                              <w:color w:val="EEECE1" w:themeColor="background2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F34FDA">
                            <w:rPr>
                              <w:b/>
                              <w:color w:val="EEECE1" w:themeColor="background2"/>
                              <w:sz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ĞİTİM ÖĞRETİM YI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963CC" w:rsidRDefault="001963CC"/>
        <w:p w:rsidR="001963CC" w:rsidRDefault="001963CC"/>
        <w:p w:rsidR="001963CC" w:rsidRDefault="00F34FDA" w:rsidP="001963CC">
          <w:pPr>
            <w:tabs>
              <w:tab w:val="left" w:pos="3261"/>
            </w:tabs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27C3CC" wp14:editId="4F8F3653">
                    <wp:simplePos x="0" y="0"/>
                    <wp:positionH relativeFrom="page">
                      <wp:posOffset>-13335</wp:posOffset>
                    </wp:positionH>
                    <wp:positionV relativeFrom="page">
                      <wp:posOffset>3110230</wp:posOffset>
                    </wp:positionV>
                    <wp:extent cx="7561580" cy="492760"/>
                    <wp:effectExtent l="0" t="0" r="20320" b="2159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1580" cy="4927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963CC" w:rsidRPr="00F34FDA" w:rsidRDefault="001963CC" w:rsidP="001963CC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F34FD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BİNGÖL İL MİLLİ EĞİTİM MÜDÜRLÜĞÜ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6" o:spid="_x0000_s1032" style="position:absolute;margin-left:-1.05pt;margin-top:244.9pt;width:595.4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" o:allowincell="f" fillcolor="#4f81bd [3204]" strokecolor="white [3212]" strokeweight="1pt">
                    <v:textbox inset="14.4pt,,14.4pt">
                      <w:txbxContent>
                        <w:p w:rsidR="001963CC" w:rsidRPr="00F34FDA" w:rsidRDefault="001963CC" w:rsidP="001963CC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F34FD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t>BİNGÖL İL MİLLİ EĞİTİM MÜDÜRLÜĞÜ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63CC" w:rsidRDefault="001963CC" w:rsidP="001963CC">
          <w:pPr>
            <w:tabs>
              <w:tab w:val="left" w:pos="3261"/>
            </w:tabs>
          </w:pPr>
        </w:p>
        <w:p w:rsidR="001963CC" w:rsidRDefault="001963CC" w:rsidP="001963CC">
          <w:pPr>
            <w:tabs>
              <w:tab w:val="left" w:pos="3261"/>
            </w:tabs>
            <w:rPr>
              <w:rFonts w:ascii="Comic Sans MS" w:hAnsi="Comic Sans MS"/>
              <w:b/>
              <w:sz w:val="32"/>
            </w:rPr>
          </w:pPr>
        </w:p>
        <w:p w:rsidR="001963CC" w:rsidRDefault="001963CC" w:rsidP="001963CC">
          <w:pPr>
            <w:tabs>
              <w:tab w:val="left" w:pos="3261"/>
            </w:tabs>
            <w:rPr>
              <w:rFonts w:ascii="Comic Sans MS" w:hAnsi="Comic Sans MS"/>
              <w:b/>
              <w:sz w:val="32"/>
            </w:rPr>
          </w:pPr>
        </w:p>
        <w:p w:rsidR="001963CC" w:rsidRPr="001963CC" w:rsidRDefault="001963CC" w:rsidP="001963CC">
          <w:pPr>
            <w:tabs>
              <w:tab w:val="left" w:pos="3261"/>
            </w:tabs>
            <w:ind w:left="-709" w:hanging="142"/>
            <w:rPr>
              <w:rFonts w:ascii="Comic Sans MS" w:hAnsi="Comic Sans MS"/>
              <w:b/>
              <w:sz w:val="40"/>
            </w:rPr>
          </w:pPr>
          <w:r w:rsidRPr="001963CC">
            <w:rPr>
              <w:rFonts w:ascii="Comic Sans MS" w:hAnsi="Comic Sans MS"/>
              <w:b/>
              <w:sz w:val="40"/>
            </w:rPr>
            <w:t>DEĞERLER EĞİTİMİ PROJESİ</w:t>
          </w:r>
        </w:p>
        <w:p w:rsidR="00F34FDA" w:rsidRDefault="001963CC" w:rsidP="001963CC">
          <w:pPr>
            <w:tabs>
              <w:tab w:val="left" w:pos="426"/>
              <w:tab w:val="left" w:pos="567"/>
              <w:tab w:val="left" w:pos="3261"/>
            </w:tabs>
            <w:ind w:left="-709"/>
            <w:rPr>
              <w:rFonts w:ascii="Comic Sans MS" w:hAnsi="Comic Sans MS"/>
              <w:b/>
              <w:sz w:val="40"/>
            </w:rPr>
          </w:pPr>
          <w:r w:rsidRPr="001963CC">
            <w:rPr>
              <w:rFonts w:ascii="Times New Roman" w:hAnsi="Times New Roman" w:cs="Times New Roman"/>
              <w:b/>
              <w:noProof/>
              <w:sz w:val="32"/>
              <w:szCs w:val="24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423DBC7" wp14:editId="2EB34207">
                <wp:simplePos x="0" y="0"/>
                <wp:positionH relativeFrom="margin">
                  <wp:posOffset>90170</wp:posOffset>
                </wp:positionH>
                <wp:positionV relativeFrom="margin">
                  <wp:posOffset>6048375</wp:posOffset>
                </wp:positionV>
                <wp:extent cx="2520950" cy="2628900"/>
                <wp:effectExtent l="0" t="0" r="0" b="0"/>
                <wp:wrapSquare wrapText="bothSides"/>
                <wp:docPr id="97" name="Resim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00" t="20200" r="25600" b="21200"/>
                        <a:stretch/>
                      </pic:blipFill>
                      <pic:spPr bwMode="auto">
                        <a:xfrm>
                          <a:off x="0" y="0"/>
                          <a:ext cx="252095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963CC">
            <w:rPr>
              <w:rFonts w:ascii="Comic Sans MS" w:hAnsi="Comic Sans MS"/>
              <w:b/>
              <w:sz w:val="40"/>
            </w:rPr>
            <w:t xml:space="preserve">  </w:t>
          </w:r>
          <w:r>
            <w:rPr>
              <w:rFonts w:ascii="Comic Sans MS" w:hAnsi="Comic Sans MS"/>
              <w:b/>
              <w:sz w:val="40"/>
            </w:rPr>
            <w:t xml:space="preserve">   </w:t>
          </w:r>
          <w:r w:rsidR="00F34FDA">
            <w:rPr>
              <w:rFonts w:ascii="Comic Sans MS" w:hAnsi="Comic Sans MS"/>
              <w:b/>
              <w:sz w:val="40"/>
            </w:rPr>
            <w:t xml:space="preserve">   </w:t>
          </w:r>
          <w:r w:rsidR="004100A3">
            <w:rPr>
              <w:rFonts w:ascii="Comic Sans MS" w:hAnsi="Comic Sans MS"/>
              <w:b/>
              <w:sz w:val="40"/>
            </w:rPr>
            <w:t xml:space="preserve">  </w:t>
          </w:r>
          <w:r w:rsidR="00F34FDA">
            <w:rPr>
              <w:rFonts w:ascii="Comic Sans MS" w:hAnsi="Comic Sans MS"/>
              <w:b/>
              <w:sz w:val="40"/>
            </w:rPr>
            <w:t xml:space="preserve">2021-2022 </w:t>
          </w:r>
        </w:p>
        <w:p w:rsidR="00F34FDA" w:rsidRDefault="00F34FDA" w:rsidP="001963CC">
          <w:pPr>
            <w:tabs>
              <w:tab w:val="left" w:pos="426"/>
              <w:tab w:val="left" w:pos="567"/>
              <w:tab w:val="left" w:pos="3261"/>
            </w:tabs>
            <w:ind w:left="-709"/>
            <w:rPr>
              <w:rFonts w:ascii="Comic Sans MS" w:hAnsi="Comic Sans MS"/>
              <w:b/>
              <w:sz w:val="40"/>
            </w:rPr>
          </w:pPr>
          <w:r>
            <w:rPr>
              <w:rFonts w:ascii="Comic Sans MS" w:hAnsi="Comic Sans MS"/>
              <w:b/>
              <w:sz w:val="40"/>
            </w:rPr>
            <w:t xml:space="preserve">   EĞİTİM ÖĞRETİM YILI</w:t>
          </w:r>
        </w:p>
        <w:p w:rsidR="001963CC" w:rsidRDefault="00F34FDA" w:rsidP="001963CC">
          <w:pPr>
            <w:tabs>
              <w:tab w:val="left" w:pos="426"/>
              <w:tab w:val="left" w:pos="567"/>
              <w:tab w:val="left" w:pos="3261"/>
            </w:tabs>
            <w:ind w:left="-709"/>
          </w:pPr>
          <w:r>
            <w:rPr>
              <w:rFonts w:ascii="Comic Sans MS" w:hAnsi="Comic Sans MS"/>
              <w:b/>
              <w:sz w:val="40"/>
            </w:rPr>
            <w:t xml:space="preserve">     </w:t>
          </w:r>
          <w:r w:rsidR="004100A3">
            <w:rPr>
              <w:rFonts w:ascii="Comic Sans MS" w:hAnsi="Comic Sans MS"/>
              <w:b/>
              <w:sz w:val="40"/>
            </w:rPr>
            <w:t xml:space="preserve"> FAALİYET </w:t>
          </w:r>
          <w:r w:rsidR="001963CC" w:rsidRPr="001963CC">
            <w:rPr>
              <w:rFonts w:ascii="Comic Sans MS" w:hAnsi="Comic Sans MS"/>
              <w:b/>
              <w:sz w:val="40"/>
            </w:rPr>
            <w:t>RAPORU</w:t>
          </w:r>
          <w:r w:rsidR="001963CC">
            <w:br w:type="page"/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87687A" w:rsidTr="0027045A">
        <w:trPr>
          <w:trHeight w:val="566"/>
        </w:trPr>
        <w:tc>
          <w:tcPr>
            <w:tcW w:w="9224" w:type="dxa"/>
            <w:gridSpan w:val="2"/>
            <w:shd w:val="clear" w:color="auto" w:fill="D6E3BC" w:themeFill="accent3" w:themeFillTint="66"/>
            <w:vAlign w:val="center"/>
          </w:tcPr>
          <w:p w:rsidR="00A976F9" w:rsidRDefault="00A976F9" w:rsidP="00A976F9">
            <w:pPr>
              <w:jc w:val="center"/>
              <w:rPr>
                <w:b/>
              </w:rPr>
            </w:pPr>
            <w:r w:rsidRPr="00A976F9">
              <w:rPr>
                <w:b/>
              </w:rPr>
              <w:lastRenderedPageBreak/>
              <w:t xml:space="preserve">BİNGÖL İL MİLLİ EĞİTİM MÜDÜRLÜĞÜ DEĞERLER EĞİTİMİ PROJESİ </w:t>
            </w:r>
          </w:p>
          <w:p w:rsidR="0087687A" w:rsidRPr="00A976F9" w:rsidRDefault="00A976F9" w:rsidP="00F054C7">
            <w:pPr>
              <w:jc w:val="center"/>
              <w:rPr>
                <w:b/>
              </w:rPr>
            </w:pPr>
            <w:r w:rsidRPr="00A976F9">
              <w:rPr>
                <w:b/>
              </w:rPr>
              <w:t xml:space="preserve">2021-2022 EĞİTİM ÖĞRETİM YILI </w:t>
            </w:r>
            <w:proofErr w:type="gramStart"/>
            <w:r w:rsidRPr="00A976F9">
              <w:rPr>
                <w:b/>
              </w:rPr>
              <w:t>……………</w:t>
            </w:r>
            <w:proofErr w:type="gramEnd"/>
            <w:r w:rsidRPr="00A976F9">
              <w:rPr>
                <w:b/>
              </w:rPr>
              <w:t xml:space="preserve"> AYI </w:t>
            </w:r>
            <w:r w:rsidR="004100A3">
              <w:rPr>
                <w:b/>
              </w:rPr>
              <w:t xml:space="preserve">FAALİYET </w:t>
            </w:r>
            <w:r w:rsidRPr="00A976F9">
              <w:rPr>
                <w:b/>
              </w:rPr>
              <w:t>RAPORU</w:t>
            </w:r>
          </w:p>
        </w:tc>
      </w:tr>
      <w:tr w:rsidR="00C44AAA" w:rsidTr="0087687A">
        <w:trPr>
          <w:trHeight w:val="566"/>
        </w:trPr>
        <w:tc>
          <w:tcPr>
            <w:tcW w:w="3085" w:type="dxa"/>
            <w:shd w:val="clear" w:color="auto" w:fill="D6E3BC" w:themeFill="accent3" w:themeFillTint="66"/>
            <w:vAlign w:val="center"/>
          </w:tcPr>
          <w:p w:rsidR="00C44AAA" w:rsidRPr="000E0907" w:rsidRDefault="00C44AAA" w:rsidP="000E0907">
            <w:pPr>
              <w:rPr>
                <w:b/>
              </w:rPr>
            </w:pPr>
            <w:r w:rsidRPr="000E0907">
              <w:rPr>
                <w:b/>
              </w:rPr>
              <w:t>Okul Adı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C44AAA" w:rsidRDefault="00C44AAA"/>
        </w:tc>
      </w:tr>
      <w:tr w:rsidR="00C44AAA" w:rsidTr="0087687A">
        <w:trPr>
          <w:trHeight w:val="605"/>
        </w:trPr>
        <w:tc>
          <w:tcPr>
            <w:tcW w:w="3085" w:type="dxa"/>
            <w:shd w:val="clear" w:color="auto" w:fill="D6E3BC" w:themeFill="accent3" w:themeFillTint="66"/>
          </w:tcPr>
          <w:p w:rsidR="00C44AAA" w:rsidRPr="000E0907" w:rsidRDefault="000E0907">
            <w:pPr>
              <w:rPr>
                <w:b/>
              </w:rPr>
            </w:pPr>
            <w:r w:rsidRPr="000E0907">
              <w:rPr>
                <w:b/>
              </w:rPr>
              <w:t>Değerler Eğitimi Temsilcisinin Adı</w:t>
            </w:r>
            <w:r>
              <w:rPr>
                <w:b/>
              </w:rPr>
              <w:t xml:space="preserve"> Soyadı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C44AAA" w:rsidRDefault="00C44AAA"/>
        </w:tc>
      </w:tr>
      <w:tr w:rsidR="000E0907" w:rsidTr="0087687A">
        <w:trPr>
          <w:trHeight w:val="605"/>
        </w:trPr>
        <w:tc>
          <w:tcPr>
            <w:tcW w:w="3085" w:type="dxa"/>
            <w:shd w:val="clear" w:color="auto" w:fill="D6E3BC" w:themeFill="accent3" w:themeFillTint="66"/>
          </w:tcPr>
          <w:p w:rsidR="000E0907" w:rsidRPr="000E0907" w:rsidRDefault="000E0907" w:rsidP="000E0907">
            <w:pPr>
              <w:rPr>
                <w:b/>
              </w:rPr>
            </w:pPr>
            <w:r>
              <w:rPr>
                <w:b/>
              </w:rPr>
              <w:t>Temsilci Telefon Numarası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0E0907" w:rsidRDefault="000E0907"/>
        </w:tc>
      </w:tr>
      <w:tr w:rsidR="000E0907" w:rsidTr="0087687A">
        <w:trPr>
          <w:trHeight w:val="747"/>
        </w:trPr>
        <w:tc>
          <w:tcPr>
            <w:tcW w:w="3085" w:type="dxa"/>
            <w:shd w:val="clear" w:color="auto" w:fill="D6E3BC" w:themeFill="accent3" w:themeFillTint="66"/>
          </w:tcPr>
          <w:p w:rsidR="000E0907" w:rsidRPr="000E0907" w:rsidRDefault="000E0907">
            <w:pPr>
              <w:rPr>
                <w:b/>
              </w:rPr>
            </w:pPr>
            <w:r w:rsidRPr="000E0907">
              <w:rPr>
                <w:b/>
              </w:rPr>
              <w:t>Değerler Eğitimi Kulüp Rehber Öğretmeninin Adı</w:t>
            </w:r>
            <w:r>
              <w:rPr>
                <w:b/>
              </w:rPr>
              <w:t xml:space="preserve"> Soyadı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0E0907" w:rsidRDefault="000E0907"/>
        </w:tc>
      </w:tr>
      <w:tr w:rsidR="000E0907" w:rsidTr="0087687A">
        <w:trPr>
          <w:trHeight w:val="392"/>
        </w:trPr>
        <w:tc>
          <w:tcPr>
            <w:tcW w:w="3085" w:type="dxa"/>
            <w:shd w:val="clear" w:color="auto" w:fill="D6E3BC" w:themeFill="accent3" w:themeFillTint="66"/>
          </w:tcPr>
          <w:p w:rsidR="000E0907" w:rsidRPr="000E0907" w:rsidRDefault="000E0907" w:rsidP="000E0907">
            <w:pPr>
              <w:rPr>
                <w:b/>
              </w:rPr>
            </w:pPr>
            <w:r w:rsidRPr="000E0907">
              <w:rPr>
                <w:b/>
              </w:rPr>
              <w:t xml:space="preserve">Kulüp Rehber Öğretmeninin </w:t>
            </w:r>
            <w:r>
              <w:rPr>
                <w:b/>
              </w:rPr>
              <w:t>Telefon Numarası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0E0907" w:rsidRDefault="000E0907"/>
        </w:tc>
      </w:tr>
      <w:tr w:rsidR="00F05117" w:rsidTr="0087687A">
        <w:trPr>
          <w:trHeight w:val="2665"/>
        </w:trPr>
        <w:tc>
          <w:tcPr>
            <w:tcW w:w="3085" w:type="dxa"/>
            <w:shd w:val="clear" w:color="auto" w:fill="D6E3BC" w:themeFill="accent3" w:themeFillTint="66"/>
          </w:tcPr>
          <w:p w:rsidR="00F05117" w:rsidRDefault="00F05117">
            <w:pPr>
              <w:rPr>
                <w:b/>
              </w:rPr>
            </w:pPr>
            <w:r>
              <w:rPr>
                <w:b/>
              </w:rPr>
              <w:t>Ekim ayında yapılan faaliyetler hakkında özet bilgi veriniz.</w:t>
            </w:r>
          </w:p>
          <w:p w:rsidR="00F05117" w:rsidRPr="000E0907" w:rsidRDefault="00F05117" w:rsidP="0087687A">
            <w:pPr>
              <w:rPr>
                <w:b/>
              </w:rPr>
            </w:pPr>
            <w:r>
              <w:rPr>
                <w:b/>
              </w:rPr>
              <w:t>(</w:t>
            </w:r>
            <w:r w:rsidR="0087687A">
              <w:rPr>
                <w:b/>
              </w:rPr>
              <w:t xml:space="preserve">Okul öğrencilerinin ve </w:t>
            </w:r>
            <w:r>
              <w:rPr>
                <w:b/>
              </w:rPr>
              <w:t xml:space="preserve">Değerler </w:t>
            </w:r>
            <w:r w:rsidR="0087687A">
              <w:rPr>
                <w:b/>
              </w:rPr>
              <w:t>E</w:t>
            </w:r>
            <w:r>
              <w:rPr>
                <w:b/>
              </w:rPr>
              <w:t xml:space="preserve">ğitimi </w:t>
            </w:r>
            <w:r w:rsidR="0087687A">
              <w:rPr>
                <w:b/>
              </w:rPr>
              <w:t>K</w:t>
            </w:r>
            <w:r>
              <w:rPr>
                <w:b/>
              </w:rPr>
              <w:t>ulübü öğ</w:t>
            </w:r>
            <w:r w:rsidR="0087687A">
              <w:rPr>
                <w:b/>
              </w:rPr>
              <w:t>rencilerinin yaptığı çalışmalar, temsilcinin rolü, okul idaresinin ve öğretmenin katkıları, faaliyete katılan kişi sayısı</w:t>
            </w:r>
            <w:r w:rsidR="00A976F9">
              <w:rPr>
                <w:b/>
              </w:rPr>
              <w:t>, faaliyetin tarihi ve yeri</w:t>
            </w:r>
            <w:r w:rsidR="0087687A">
              <w:rPr>
                <w:b/>
              </w:rPr>
              <w:t xml:space="preserve"> hakkında bilgi)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F05117" w:rsidRDefault="00F05117"/>
        </w:tc>
      </w:tr>
      <w:tr w:rsidR="0087687A" w:rsidTr="0087687A">
        <w:trPr>
          <w:trHeight w:val="540"/>
        </w:trPr>
        <w:tc>
          <w:tcPr>
            <w:tcW w:w="3085" w:type="dxa"/>
            <w:shd w:val="clear" w:color="auto" w:fill="D6E3BC" w:themeFill="accent3" w:themeFillTint="66"/>
          </w:tcPr>
          <w:p w:rsidR="0087687A" w:rsidRDefault="0087687A">
            <w:pPr>
              <w:rPr>
                <w:b/>
              </w:rPr>
            </w:pPr>
            <w:r>
              <w:rPr>
                <w:b/>
              </w:rPr>
              <w:t xml:space="preserve">Doğrulama </w:t>
            </w:r>
            <w:r w:rsidR="001E0FB7">
              <w:rPr>
                <w:b/>
              </w:rPr>
              <w:t>k</w:t>
            </w:r>
            <w:r>
              <w:rPr>
                <w:b/>
              </w:rPr>
              <w:t>aynakları</w:t>
            </w:r>
          </w:p>
          <w:p w:rsidR="0087687A" w:rsidRPr="0087687A" w:rsidRDefault="0087687A">
            <w:r w:rsidRPr="0087687A">
              <w:t>(Fotoğraf, Video, Sosyal Medya)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A976F9" w:rsidRDefault="008C0CD1" w:rsidP="00A976F9">
            <w:pPr>
              <w:pStyle w:val="ListeParagraf"/>
              <w:numPr>
                <w:ilvl w:val="0"/>
                <w:numId w:val="1"/>
              </w:numPr>
              <w:tabs>
                <w:tab w:val="left" w:pos="317"/>
              </w:tabs>
              <w:ind w:left="176" w:hanging="142"/>
              <w:jc w:val="both"/>
            </w:pPr>
            <w:r>
              <w:t xml:space="preserve">Faaliyetlerin </w:t>
            </w:r>
            <w:r w:rsidR="00A976F9">
              <w:t>görsellerine ait fotoğrafları, aşağıdaki sayfa boşluğunu geçmeyecek ve fotoğraflar i</w:t>
            </w:r>
            <w:r w:rsidR="0035493B">
              <w:t>ç</w:t>
            </w:r>
            <w:r w:rsidR="00A976F9">
              <w:t>in hazırlanan karelere sığacak şe</w:t>
            </w:r>
            <w:bookmarkStart w:id="0" w:name="_GoBack"/>
            <w:bookmarkEnd w:id="0"/>
            <w:r w:rsidR="00A976F9">
              <w:t xml:space="preserve">kilde, </w:t>
            </w:r>
            <w:r w:rsidR="00A976F9" w:rsidRPr="00A976F9">
              <w:rPr>
                <w:b/>
              </w:rPr>
              <w:t>4 adet fotoğraf</w:t>
            </w:r>
            <w:r w:rsidR="00A976F9">
              <w:t xml:space="preserve"> paylaşılması beklenmektedir. </w:t>
            </w:r>
          </w:p>
          <w:p w:rsidR="0087687A" w:rsidRDefault="008C0CD1" w:rsidP="001E0FB7">
            <w:pPr>
              <w:pStyle w:val="ListeParagraf"/>
              <w:numPr>
                <w:ilvl w:val="0"/>
                <w:numId w:val="1"/>
              </w:numPr>
              <w:tabs>
                <w:tab w:val="left" w:pos="317"/>
              </w:tabs>
              <w:ind w:left="176" w:hanging="142"/>
              <w:jc w:val="both"/>
            </w:pPr>
            <w:r>
              <w:t>Faaliyetlere</w:t>
            </w:r>
            <w:r w:rsidR="00A976F9">
              <w:t xml:space="preserve"> ait okul web sitesinde, yerel-ulusal basında haberler ve paylaşımlar varsa</w:t>
            </w:r>
            <w:r w:rsidR="001E0FB7">
              <w:t>,</w:t>
            </w:r>
            <w:r w:rsidR="00A976F9">
              <w:t xml:space="preserve"> aşağıda yer alan </w:t>
            </w:r>
            <w:r w:rsidR="001E0FB7">
              <w:t>bölüme yapılan</w:t>
            </w:r>
            <w:r w:rsidR="00A976F9">
              <w:t xml:space="preserve"> paylaşımın</w:t>
            </w:r>
            <w:r w:rsidR="001E0FB7">
              <w:t xml:space="preserve"> ve/veya haberin</w:t>
            </w:r>
            <w:r w:rsidR="00A976F9">
              <w:t xml:space="preserve"> linkini yazınız.</w:t>
            </w:r>
          </w:p>
        </w:tc>
      </w:tr>
      <w:tr w:rsidR="0087687A" w:rsidTr="001E0FB7">
        <w:trPr>
          <w:trHeight w:val="907"/>
        </w:trPr>
        <w:tc>
          <w:tcPr>
            <w:tcW w:w="3085" w:type="dxa"/>
            <w:shd w:val="clear" w:color="auto" w:fill="D6E3BC" w:themeFill="accent3" w:themeFillTint="66"/>
          </w:tcPr>
          <w:p w:rsidR="0087687A" w:rsidRDefault="0087687A">
            <w:pPr>
              <w:rPr>
                <w:b/>
              </w:rPr>
            </w:pPr>
            <w:r>
              <w:rPr>
                <w:b/>
              </w:rPr>
              <w:t>Web sitesi ve/veya sosyal medya paylaşım linki</w:t>
            </w:r>
          </w:p>
        </w:tc>
        <w:tc>
          <w:tcPr>
            <w:tcW w:w="6139" w:type="dxa"/>
            <w:shd w:val="clear" w:color="auto" w:fill="FDE9D9" w:themeFill="accent6" w:themeFillTint="33"/>
          </w:tcPr>
          <w:p w:rsidR="0087687A" w:rsidRDefault="0087687A"/>
        </w:tc>
      </w:tr>
    </w:tbl>
    <w:p w:rsidR="00AE5EE4" w:rsidRDefault="005779AD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5421</wp:posOffset>
                </wp:positionH>
                <wp:positionV relativeFrom="paragraph">
                  <wp:posOffset>107950</wp:posOffset>
                </wp:positionV>
                <wp:extent cx="5883496" cy="3522400"/>
                <wp:effectExtent l="0" t="0" r="22225" b="20955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496" cy="3522400"/>
                          <a:chOff x="0" y="0"/>
                          <a:chExt cx="5883496" cy="3522400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0"/>
                            <a:ext cx="2830195" cy="16617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kdörtgen 4"/>
                        <wps:cNvSpPr/>
                        <wps:spPr>
                          <a:xfrm>
                            <a:off x="3053301" y="0"/>
                            <a:ext cx="2830195" cy="16617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kdörtgen 5"/>
                        <wps:cNvSpPr/>
                        <wps:spPr>
                          <a:xfrm>
                            <a:off x="0" y="1860605"/>
                            <a:ext cx="2830195" cy="16617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3053301" y="1860605"/>
                            <a:ext cx="2830195" cy="16617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8" o:spid="_x0000_s1026" style="position:absolute;margin-left:-6.75pt;margin-top:8.5pt;width:463.25pt;height:277.35pt;z-index:251672576" coordsize="58834,3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">
                <v:rect id="Dikdörtgen 2" o:spid="_x0000_s1027" style="position:absolute;width:28301;height:1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EDcAA&#10;AADaAAAADwAAAGRycy9kb3ducmV2LnhtbESPzQrCMBCE74LvEFbwIprqQaQaRQR/0IP48wBLs7bF&#10;ZlOaWKtPbwTB4zAz3zCzRWMKUVPlcssKhoMIBHFidc6pgutl3Z+AcB5ZY2GZFLzIwWLebs0w1vbJ&#10;J6rPPhUBwi5GBZn3ZSylSzIy6Aa2JA7ezVYGfZBVKnWFzwA3hRxF0VgazDksZFjSKqPkfn4YBfv9&#10;e3s4Ro/lTV9fuHO9erPp1Up1O81yCsJT4//hX3unFYzgeyXc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bEDcAAAADaAAAADwAAAAAAAAAAAAAAAACYAgAAZHJzL2Rvd25y&#10;ZXYueG1sUEsFBgAAAAAEAAQA9QAAAIUDAAAAAA==&#10;" fillcolor="#d6e3bc [1302]" strokecolor="black [3213]"/>
                <v:rect id="Dikdörtgen 4" o:spid="_x0000_s1028" style="position:absolute;left:30533;width:28301;height:1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54sIA&#10;AADaAAAADwAAAGRycy9kb3ducmV2LnhtbESP3YrCMBSE7xd8h3AEb0RTRRapRhHBH/RisfoAh+bY&#10;FpuT0sRafXojCHs5zMw3zHzZmlI0VLvCsoLRMAJBnFpdcKbgct4MpiCcR9ZYWiYFT3KwXHR+5hhr&#10;++ATNYnPRICwi1FB7n0VS+nSnAy6oa2Ig3e1tUEfZJ1JXeMjwE0px1H0Kw0WHBZyrGidU3pL7kbB&#10;4fDaHf+i++qqL0/cu36z3fYbpXrddjUD4an1/+Fve68VTOBz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niwgAAANoAAAAPAAAAAAAAAAAAAAAAAJgCAABkcnMvZG93&#10;bnJldi54bWxQSwUGAAAAAAQABAD1AAAAhwMAAAAA&#10;" fillcolor="#d6e3bc [1302]" strokecolor="black [3213]"/>
                <v:rect id="Dikdörtgen 5" o:spid="_x0000_s1029" style="position:absolute;top:18606;width:28301;height:16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cecIA&#10;AADaAAAADwAAAGRycy9kb3ducmV2LnhtbESP3YrCMBSE7xd8h3AEb0RTBRepRhHBH/RisfoAh+bY&#10;FpuT0sRafXojCHs5zMw3zHzZmlI0VLvCsoLRMAJBnFpdcKbgct4MpiCcR9ZYWiYFT3KwXHR+5hhr&#10;++ATNYnPRICwi1FB7n0VS+nSnAy6oa2Ig3e1tUEfZJ1JXeMjwE0px1H0Kw0WHBZyrGidU3pL7kbB&#10;4fDaHf+i++qqL0/cu36z3fYbpXrddjUD4an1/+Fve68VTOBz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1x5wgAAANoAAAAPAAAAAAAAAAAAAAAAAJgCAABkcnMvZG93&#10;bnJldi54bWxQSwUGAAAAAAQABAD1AAAAhwMAAAAA&#10;" fillcolor="#d6e3bc [1302]" strokecolor="black [3213]"/>
                <v:rect id="Dikdörtgen 7" o:spid="_x0000_s1030" style="position:absolute;left:30533;top:18606;width:28301;height:16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nlcIA&#10;AADaAAAADwAAAGRycy9kb3ducmV2LnhtbESPzarCMBSE9xd8h3AEN6KpLrxSjSKCP+jiYvUBDs2x&#10;LTYnpYm1+vRGEO5ymJlvmPmyNaVoqHaFZQWjYQSCOLW64EzB5bwZTEE4j6yxtEwKnuRguej8zDHW&#10;9sEnahKfiQBhF6OC3PsqltKlORl0Q1sRB+9qa4M+yDqTusZHgJtSjqNoIg0WHBZyrGidU3pL7kbB&#10;4fDaHf+i++qqL0/cu36z3fYbpXrddjUD4an1/+Fve68V/MLn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WeVwgAAANoAAAAPAAAAAAAAAAAAAAAAAJgCAABkcnMvZG93&#10;bnJldi54bWxQSwUGAAAAAAQABAD1AAAAhwMAAAAA&#10;" fillcolor="#d6e3bc [1302]" strokecolor="black [3213]"/>
              </v:group>
            </w:pict>
          </mc:Fallback>
        </mc:AlternateContent>
      </w:r>
    </w:p>
    <w:p w:rsidR="00F05117" w:rsidRDefault="00F05117"/>
    <w:sectPr w:rsidR="00F05117" w:rsidSect="00A976F9">
      <w:pgSz w:w="11906" w:h="16838"/>
      <w:pgMar w:top="1135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72F"/>
    <w:multiLevelType w:val="hybridMultilevel"/>
    <w:tmpl w:val="388A64C0"/>
    <w:lvl w:ilvl="0" w:tplc="AF5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A3"/>
    <w:rsid w:val="000E0907"/>
    <w:rsid w:val="001963CC"/>
    <w:rsid w:val="001E0FB7"/>
    <w:rsid w:val="002512A3"/>
    <w:rsid w:val="0035493B"/>
    <w:rsid w:val="004100A3"/>
    <w:rsid w:val="005779AD"/>
    <w:rsid w:val="0087687A"/>
    <w:rsid w:val="008C0CD1"/>
    <w:rsid w:val="00A976F9"/>
    <w:rsid w:val="00AE5EE4"/>
    <w:rsid w:val="00BF7C2C"/>
    <w:rsid w:val="00C44AAA"/>
    <w:rsid w:val="00F05117"/>
    <w:rsid w:val="00F054C7"/>
    <w:rsid w:val="00F3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963C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63C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3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4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963C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63C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3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4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B9B59-0A08-45E5-A0A0-FC9A52A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atihKARTAL</dc:creator>
  <cp:keywords/>
  <dc:description/>
  <cp:lastModifiedBy>M.FatihKARTAL</cp:lastModifiedBy>
  <cp:revision>11</cp:revision>
  <dcterms:created xsi:type="dcterms:W3CDTF">2021-09-28T06:20:00Z</dcterms:created>
  <dcterms:modified xsi:type="dcterms:W3CDTF">2021-09-28T07:48:00Z</dcterms:modified>
</cp:coreProperties>
</file>